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40F" w:rsidRDefault="00D229B9" w:rsidP="00560D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="00560DF2">
        <w:rPr>
          <w:rFonts w:ascii="Times New Roman" w:hAnsi="Times New Roman" w:cs="Times New Roman"/>
          <w:b/>
          <w:sz w:val="28"/>
          <w:szCs w:val="28"/>
          <w:lang w:val="uk-UA"/>
        </w:rPr>
        <w:t>АМОСТІЙНА РОБОТА</w:t>
      </w:r>
    </w:p>
    <w:p w:rsidR="00560DF2" w:rsidRDefault="00560DF2" w:rsidP="00560D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37010" w:rsidRDefault="007B5B30" w:rsidP="00560D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ІДОКРЕМЛЕ</w:t>
      </w:r>
      <w:r w:rsidR="006650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І </w:t>
      </w:r>
      <w:r w:rsidR="00EE73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ЛЕНИ </w:t>
      </w:r>
      <w:r w:rsidR="006650D5">
        <w:rPr>
          <w:rFonts w:ascii="Times New Roman" w:hAnsi="Times New Roman" w:cs="Times New Roman"/>
          <w:b/>
          <w:sz w:val="28"/>
          <w:szCs w:val="28"/>
          <w:lang w:val="uk-UA"/>
        </w:rPr>
        <w:t>РЕЧЕННЯ</w:t>
      </w:r>
    </w:p>
    <w:p w:rsidR="00FC740F" w:rsidRPr="00EE7364" w:rsidRDefault="00037010" w:rsidP="000370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C74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6A7761" w:rsidRDefault="006A7761" w:rsidP="00E76CC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ДАННЯ ДЛЯ САМОСТІЙНОЇ РОБОТИ</w:t>
      </w:r>
    </w:p>
    <w:p w:rsidR="00560DF2" w:rsidRDefault="00560DF2" w:rsidP="00560DF2">
      <w:pPr>
        <w:jc w:val="both"/>
        <w:rPr>
          <w:rFonts w:ascii="Times New Roman" w:eastAsia="Times New Roman" w:hAnsi="Times New Roman" w:cs="Times New Roman"/>
          <w:color w:val="000000"/>
        </w:rPr>
      </w:pPr>
    </w:p>
    <w:p w:rsidR="00560DF2" w:rsidRDefault="00560DF2" w:rsidP="00560DF2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60DF2">
        <w:rPr>
          <w:rFonts w:ascii="Times New Roman" w:eastAsia="Times New Roman" w:hAnsi="Times New Roman" w:cs="Times New Roman"/>
          <w:color w:val="000000"/>
          <w:sz w:val="28"/>
          <w:szCs w:val="28"/>
        </w:rPr>
        <w:t>Дібрати</w:t>
      </w:r>
      <w:proofErr w:type="spellEnd"/>
      <w:r w:rsidRPr="00560D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 </w:t>
      </w:r>
      <w:proofErr w:type="spellStart"/>
      <w:r w:rsidRPr="00560DF2">
        <w:rPr>
          <w:rFonts w:ascii="Times New Roman" w:eastAsia="Times New Roman" w:hAnsi="Times New Roman" w:cs="Times New Roman"/>
          <w:color w:val="000000"/>
          <w:sz w:val="28"/>
          <w:szCs w:val="28"/>
        </w:rPr>
        <w:t>художньої</w:t>
      </w:r>
      <w:proofErr w:type="spellEnd"/>
      <w:r w:rsidRPr="00560D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0DF2">
        <w:rPr>
          <w:rFonts w:ascii="Times New Roman" w:eastAsia="Times New Roman" w:hAnsi="Times New Roman" w:cs="Times New Roman"/>
          <w:color w:val="000000"/>
          <w:sz w:val="28"/>
          <w:szCs w:val="28"/>
        </w:rPr>
        <w:t>літератури</w:t>
      </w:r>
      <w:proofErr w:type="spellEnd"/>
      <w:r w:rsidRPr="00560D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0DF2">
        <w:rPr>
          <w:rFonts w:ascii="Times New Roman" w:eastAsia="Times New Roman" w:hAnsi="Times New Roman" w:cs="Times New Roman"/>
          <w:color w:val="000000"/>
          <w:sz w:val="28"/>
          <w:szCs w:val="28"/>
        </w:rPr>
        <w:t>речення</w:t>
      </w:r>
      <w:proofErr w:type="spellEnd"/>
      <w:r w:rsidRPr="00560D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 </w:t>
      </w:r>
      <w:r w:rsidR="007B5B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окремленими</w:t>
      </w:r>
      <w:r w:rsidRPr="00560D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0DF2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орядними</w:t>
      </w:r>
      <w:proofErr w:type="spellEnd"/>
      <w:r w:rsidRPr="00560D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ленами</w:t>
      </w:r>
      <w:r w:rsidR="007B5B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а </w:t>
      </w:r>
      <w:proofErr w:type="spellStart"/>
      <w:r w:rsidR="007B5B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окремлено</w:t>
      </w:r>
      <w:proofErr w:type="spellEnd"/>
      <w:r w:rsidR="007B5B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-уточнювальними членами </w:t>
      </w:r>
      <w:r w:rsidRPr="00560D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10 </w:t>
      </w:r>
      <w:proofErr w:type="spellStart"/>
      <w:r w:rsidRPr="00560DF2">
        <w:rPr>
          <w:rFonts w:ascii="Times New Roman" w:eastAsia="Times New Roman" w:hAnsi="Times New Roman" w:cs="Times New Roman"/>
          <w:color w:val="000000"/>
          <w:sz w:val="28"/>
          <w:szCs w:val="28"/>
        </w:rPr>
        <w:t>речень</w:t>
      </w:r>
      <w:proofErr w:type="spellEnd"/>
      <w:r w:rsidRPr="00560DF2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560DF2" w:rsidRDefault="00560DF2" w:rsidP="00560DF2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 кожне правильно дібране речення – 0,5 б.</w:t>
      </w:r>
    </w:p>
    <w:p w:rsidR="00560DF2" w:rsidRDefault="00560DF2" w:rsidP="00560DF2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560DF2" w:rsidRPr="008F2B20" w:rsidRDefault="00560DF2" w:rsidP="00560DF2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8F2B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УВАГА!</w:t>
      </w:r>
    </w:p>
    <w:p w:rsidR="00560DF2" w:rsidRDefault="00560DF2" w:rsidP="00560DF2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ечення мають бути дібрані з одного літературного твору. Потрібно вказати вихідні дані цього твору та сторінку, на якій міститься виписане речення.</w:t>
      </w:r>
    </w:p>
    <w:p w:rsidR="00560DF2" w:rsidRPr="008F2B20" w:rsidRDefault="00560DF2" w:rsidP="00560DF2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8F2B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Зразок опису літературного твору:</w:t>
      </w:r>
    </w:p>
    <w:p w:rsidR="00560DF2" w:rsidRDefault="00560DF2" w:rsidP="00560DF2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560DF2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Паперовий варіант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Терлецький Валентин. Книга сили. Воля. Львів 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альварі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2018. 336 с.</w:t>
      </w:r>
    </w:p>
    <w:p w:rsidR="00560DF2" w:rsidRPr="008F2B20" w:rsidRDefault="00560DF2" w:rsidP="00560DF2">
      <w:p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Електронний варіант:</w:t>
      </w:r>
      <w:r w:rsidRPr="00560DF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Франко Ів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Захар Беркут. </w:t>
      </w:r>
      <w:proofErr w:type="gramStart"/>
      <w:r w:rsidR="008F2B2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URL </w:t>
      </w:r>
      <w:r w:rsidR="008F2B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:</w:t>
      </w:r>
      <w:proofErr w:type="gramEnd"/>
      <w:r w:rsidR="008F2B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hyperlink r:id="rId6" w:history="1">
        <w:r w:rsidR="008F2B20" w:rsidRPr="002C0FF9">
          <w:rPr>
            <w:rStyle w:val="a5"/>
            <w:rFonts w:ascii="Times New Roman" w:eastAsia="Times New Roman" w:hAnsi="Times New Roman" w:cs="Times New Roman"/>
            <w:sz w:val="28"/>
            <w:szCs w:val="28"/>
            <w:lang w:val="uk-UA"/>
          </w:rPr>
          <w:t>https://www.ukrlib.com.ua/books/printit.php?tid=645</w:t>
        </w:r>
      </w:hyperlink>
      <w:r w:rsidR="008F2B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560DF2" w:rsidRDefault="008F2B20" w:rsidP="00560DF2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Зразок оформлення виписаних речень:</w:t>
      </w:r>
    </w:p>
    <w:p w:rsidR="008F2B20" w:rsidRPr="008F2B20" w:rsidRDefault="007B5B30" w:rsidP="00560DF2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Відокремлена обставина часу</w:t>
      </w:r>
      <w:r w:rsidR="008F2B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: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клавши лук, князь повільно пройшовся вздовж стіни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 </w:t>
      </w:r>
      <w:r w:rsidR="008F2B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 </w:t>
      </w:r>
      <w:r w:rsidR="008F2B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с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62</w:t>
      </w:r>
      <w:bookmarkStart w:id="0" w:name="_GoBack"/>
      <w:bookmarkEnd w:id="0"/>
      <w:r w:rsidR="008F2B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).</w:t>
      </w:r>
    </w:p>
    <w:p w:rsidR="00140279" w:rsidRDefault="00140279" w:rsidP="001402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1402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5A9E"/>
    <w:multiLevelType w:val="hybridMultilevel"/>
    <w:tmpl w:val="11B6B48E"/>
    <w:lvl w:ilvl="0" w:tplc="36CEF84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176237"/>
    <w:multiLevelType w:val="hybridMultilevel"/>
    <w:tmpl w:val="4A96C820"/>
    <w:lvl w:ilvl="0" w:tplc="420A0976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270B051C"/>
    <w:multiLevelType w:val="hybridMultilevel"/>
    <w:tmpl w:val="7C6CC864"/>
    <w:lvl w:ilvl="0" w:tplc="4BF8BF4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F86718"/>
    <w:multiLevelType w:val="hybridMultilevel"/>
    <w:tmpl w:val="80E2F126"/>
    <w:lvl w:ilvl="0" w:tplc="D63686A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C32196D"/>
    <w:multiLevelType w:val="hybridMultilevel"/>
    <w:tmpl w:val="5A5C0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B0C39"/>
    <w:multiLevelType w:val="hybridMultilevel"/>
    <w:tmpl w:val="AFCCB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33D9F"/>
    <w:multiLevelType w:val="hybridMultilevel"/>
    <w:tmpl w:val="1DA245F8"/>
    <w:lvl w:ilvl="0" w:tplc="EE5836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71B5F11"/>
    <w:multiLevelType w:val="hybridMultilevel"/>
    <w:tmpl w:val="938AC264"/>
    <w:lvl w:ilvl="0" w:tplc="2CFE67CC">
      <w:start w:val="1"/>
      <w:numFmt w:val="decimal"/>
      <w:lvlText w:val="%1."/>
      <w:lvlJc w:val="left"/>
      <w:pPr>
        <w:ind w:left="79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596A72E1"/>
    <w:multiLevelType w:val="hybridMultilevel"/>
    <w:tmpl w:val="6EB0B902"/>
    <w:lvl w:ilvl="0" w:tplc="6074BD30">
      <w:start w:val="1"/>
      <w:numFmt w:val="decimal"/>
      <w:lvlText w:val="%1."/>
      <w:lvlJc w:val="left"/>
      <w:pPr>
        <w:ind w:left="1714" w:hanging="10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0253A75"/>
    <w:multiLevelType w:val="hybridMultilevel"/>
    <w:tmpl w:val="C4DCA43E"/>
    <w:lvl w:ilvl="0" w:tplc="507C1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85360A6"/>
    <w:multiLevelType w:val="hybridMultilevel"/>
    <w:tmpl w:val="9BAA4F74"/>
    <w:lvl w:ilvl="0" w:tplc="770EE51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9"/>
  </w:num>
  <w:num w:numId="5">
    <w:abstractNumId w:val="6"/>
  </w:num>
  <w:num w:numId="6">
    <w:abstractNumId w:val="8"/>
  </w:num>
  <w:num w:numId="7">
    <w:abstractNumId w:val="3"/>
  </w:num>
  <w:num w:numId="8">
    <w:abstractNumId w:val="10"/>
  </w:num>
  <w:num w:numId="9">
    <w:abstractNumId w:val="1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40F"/>
    <w:rsid w:val="000146E7"/>
    <w:rsid w:val="000220BB"/>
    <w:rsid w:val="00032198"/>
    <w:rsid w:val="00037010"/>
    <w:rsid w:val="00063565"/>
    <w:rsid w:val="000A6658"/>
    <w:rsid w:val="000B48B6"/>
    <w:rsid w:val="000B5ACC"/>
    <w:rsid w:val="000D6402"/>
    <w:rsid w:val="0010318A"/>
    <w:rsid w:val="00133EEF"/>
    <w:rsid w:val="00134A22"/>
    <w:rsid w:val="00140279"/>
    <w:rsid w:val="0015517B"/>
    <w:rsid w:val="001E06DE"/>
    <w:rsid w:val="001F1B34"/>
    <w:rsid w:val="00214097"/>
    <w:rsid w:val="002304DF"/>
    <w:rsid w:val="00242486"/>
    <w:rsid w:val="00253679"/>
    <w:rsid w:val="002A78B6"/>
    <w:rsid w:val="002C057A"/>
    <w:rsid w:val="002C5BBD"/>
    <w:rsid w:val="002E0F2A"/>
    <w:rsid w:val="00306DE4"/>
    <w:rsid w:val="0031034C"/>
    <w:rsid w:val="003171A6"/>
    <w:rsid w:val="00331A55"/>
    <w:rsid w:val="00355D89"/>
    <w:rsid w:val="003D4808"/>
    <w:rsid w:val="003F6D32"/>
    <w:rsid w:val="00465A50"/>
    <w:rsid w:val="00475595"/>
    <w:rsid w:val="004948AE"/>
    <w:rsid w:val="004A29BA"/>
    <w:rsid w:val="004B00B6"/>
    <w:rsid w:val="004B47C7"/>
    <w:rsid w:val="004B77F7"/>
    <w:rsid w:val="004D5ED7"/>
    <w:rsid w:val="004F5F46"/>
    <w:rsid w:val="004F7A9B"/>
    <w:rsid w:val="00500245"/>
    <w:rsid w:val="00534A74"/>
    <w:rsid w:val="00536284"/>
    <w:rsid w:val="00560DF2"/>
    <w:rsid w:val="00582FA3"/>
    <w:rsid w:val="005A3E48"/>
    <w:rsid w:val="005E10E6"/>
    <w:rsid w:val="006012BA"/>
    <w:rsid w:val="006131FA"/>
    <w:rsid w:val="00621718"/>
    <w:rsid w:val="00625B3A"/>
    <w:rsid w:val="00636E77"/>
    <w:rsid w:val="00644F64"/>
    <w:rsid w:val="0065138C"/>
    <w:rsid w:val="006650D5"/>
    <w:rsid w:val="0068114D"/>
    <w:rsid w:val="006A7761"/>
    <w:rsid w:val="006C1524"/>
    <w:rsid w:val="006C3C2A"/>
    <w:rsid w:val="006F0E51"/>
    <w:rsid w:val="00721A07"/>
    <w:rsid w:val="007257F2"/>
    <w:rsid w:val="00734D51"/>
    <w:rsid w:val="007A0DB1"/>
    <w:rsid w:val="007B5B30"/>
    <w:rsid w:val="007D17CF"/>
    <w:rsid w:val="007E66D9"/>
    <w:rsid w:val="00803F7A"/>
    <w:rsid w:val="008454EB"/>
    <w:rsid w:val="00856F32"/>
    <w:rsid w:val="00865254"/>
    <w:rsid w:val="00891178"/>
    <w:rsid w:val="008D66CA"/>
    <w:rsid w:val="008F2B20"/>
    <w:rsid w:val="008F5A67"/>
    <w:rsid w:val="00906094"/>
    <w:rsid w:val="00937CAF"/>
    <w:rsid w:val="00953377"/>
    <w:rsid w:val="0096201C"/>
    <w:rsid w:val="009B753D"/>
    <w:rsid w:val="009C7124"/>
    <w:rsid w:val="009C7FD0"/>
    <w:rsid w:val="009F46A5"/>
    <w:rsid w:val="009F6F31"/>
    <w:rsid w:val="00A25E32"/>
    <w:rsid w:val="00A51886"/>
    <w:rsid w:val="00A72F53"/>
    <w:rsid w:val="00A93749"/>
    <w:rsid w:val="00A94967"/>
    <w:rsid w:val="00AB0520"/>
    <w:rsid w:val="00AB0FBB"/>
    <w:rsid w:val="00AC020F"/>
    <w:rsid w:val="00AE1651"/>
    <w:rsid w:val="00AE4826"/>
    <w:rsid w:val="00AF1216"/>
    <w:rsid w:val="00AF2F8D"/>
    <w:rsid w:val="00B25CB6"/>
    <w:rsid w:val="00B37CE3"/>
    <w:rsid w:val="00B4055C"/>
    <w:rsid w:val="00B61024"/>
    <w:rsid w:val="00B82A69"/>
    <w:rsid w:val="00BA12B6"/>
    <w:rsid w:val="00BD0AC8"/>
    <w:rsid w:val="00BE6070"/>
    <w:rsid w:val="00C2307D"/>
    <w:rsid w:val="00C30CB6"/>
    <w:rsid w:val="00C518D8"/>
    <w:rsid w:val="00C94C4D"/>
    <w:rsid w:val="00CA0463"/>
    <w:rsid w:val="00CC0302"/>
    <w:rsid w:val="00CC7FEC"/>
    <w:rsid w:val="00D1302A"/>
    <w:rsid w:val="00D229B9"/>
    <w:rsid w:val="00D316E5"/>
    <w:rsid w:val="00D40EBA"/>
    <w:rsid w:val="00D424B9"/>
    <w:rsid w:val="00DA0196"/>
    <w:rsid w:val="00DA14B3"/>
    <w:rsid w:val="00DA6097"/>
    <w:rsid w:val="00DF6D98"/>
    <w:rsid w:val="00E45FC6"/>
    <w:rsid w:val="00E76CC0"/>
    <w:rsid w:val="00E85163"/>
    <w:rsid w:val="00EB59EC"/>
    <w:rsid w:val="00EE7364"/>
    <w:rsid w:val="00EF2CEE"/>
    <w:rsid w:val="00F13DCB"/>
    <w:rsid w:val="00F23AA1"/>
    <w:rsid w:val="00F30542"/>
    <w:rsid w:val="00F914FA"/>
    <w:rsid w:val="00FC740F"/>
    <w:rsid w:val="00FD0B93"/>
    <w:rsid w:val="00FD2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71A30"/>
  <w15:docId w15:val="{C682D2E8-5FDB-43BC-BCB0-6CB4223E2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4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40F"/>
    <w:pPr>
      <w:ind w:left="720"/>
      <w:contextualSpacing/>
    </w:pPr>
  </w:style>
  <w:style w:type="character" w:styleId="a4">
    <w:name w:val="Emphasis"/>
    <w:basedOn w:val="a0"/>
    <w:uiPriority w:val="20"/>
    <w:qFormat/>
    <w:rsid w:val="00214097"/>
    <w:rPr>
      <w:i/>
      <w:iCs/>
    </w:rPr>
  </w:style>
  <w:style w:type="character" w:styleId="a5">
    <w:name w:val="Hyperlink"/>
    <w:basedOn w:val="a0"/>
    <w:uiPriority w:val="99"/>
    <w:unhideWhenUsed/>
    <w:rsid w:val="008F2B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0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krlib.com.ua/books/printit.php?tid=64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4DBD8-CBBC-4DC0-BAD4-C1F0BBE7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иса Александровна</dc:creator>
  <cp:keywords/>
  <dc:description/>
  <cp:lastModifiedBy>Raisa</cp:lastModifiedBy>
  <cp:revision>3</cp:revision>
  <dcterms:created xsi:type="dcterms:W3CDTF">2025-11-13T19:28:00Z</dcterms:created>
  <dcterms:modified xsi:type="dcterms:W3CDTF">2025-11-13T19:32:00Z</dcterms:modified>
</cp:coreProperties>
</file>